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F67" w:rsidRPr="00235C94" w:rsidRDefault="00B807D3" w:rsidP="00235C9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b/>
          <w:sz w:val="24"/>
          <w:szCs w:val="24"/>
          <w:lang w:val="en-US"/>
        </w:rPr>
        <w:t>Solutions Intermediate             Unit 2</w:t>
      </w:r>
      <w:r w:rsidR="007A75C2" w:rsidRPr="00235C9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35C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ooking Back</w:t>
      </w:r>
    </w:p>
    <w:p w:rsidR="007A75C2" w:rsidRPr="00235C94" w:rsidRDefault="007A75C2" w:rsidP="00235C9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b/>
          <w:sz w:val="24"/>
          <w:szCs w:val="24"/>
          <w:lang w:val="en-US"/>
        </w:rPr>
        <w:t>SB p14, 127</w:t>
      </w:r>
    </w:p>
    <w:p w:rsidR="007A75C2" w:rsidRPr="00235C94" w:rsidRDefault="007A75C2" w:rsidP="00235C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amused </w:t>
      </w:r>
      <w:r w:rsidR="001E5752" w:rsidRPr="00235C9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 pleased,  cheerful, when you smile or laugh at </w:t>
      </w:r>
      <w:proofErr w:type="spellStart"/>
      <w:r w:rsidRPr="00235C94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 because  it is funny and pleasant</w:t>
      </w:r>
    </w:p>
    <w:p w:rsidR="007A75C2" w:rsidRPr="00235C94" w:rsidRDefault="007A75C2" w:rsidP="00785DC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ashamed of </w:t>
      </w:r>
      <w:r w:rsidR="00B76627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(n – shame) – </w:t>
      </w: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embarrassed or feeling </w:t>
      </w:r>
      <w:r w:rsidR="00B76627" w:rsidRPr="00235C94">
        <w:rPr>
          <w:rFonts w:ascii="Times New Roman" w:hAnsi="Times New Roman" w:cs="Times New Roman"/>
          <w:sz w:val="24"/>
          <w:szCs w:val="24"/>
          <w:lang w:val="en-US"/>
        </w:rPr>
        <w:t>guilty</w:t>
      </w: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 because of something one has done or a characteristic one has</w:t>
      </w:r>
    </w:p>
    <w:p w:rsidR="007A75C2" w:rsidRPr="00235C94" w:rsidRDefault="007A75C2" w:rsidP="00235C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confused about </w:t>
      </w:r>
      <w:r w:rsidR="00B76627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(n </w:t>
      </w:r>
      <w:r w:rsidRPr="00235C9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76627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 confusion) </w:t>
      </w:r>
      <w:r w:rsidR="001E5752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– not able to think clearly </w:t>
      </w:r>
    </w:p>
    <w:p w:rsidR="007A75C2" w:rsidRPr="00235C94" w:rsidRDefault="007A75C2" w:rsidP="00235C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delighted </w:t>
      </w:r>
      <w:r w:rsidR="001E5752" w:rsidRPr="00235C9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 feeling or showing great pleasure about something</w:t>
      </w:r>
    </w:p>
    <w:p w:rsidR="007A75C2" w:rsidRPr="00235C94" w:rsidRDefault="007A75C2" w:rsidP="00235C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depressed about </w:t>
      </w:r>
      <w:r w:rsidR="00B76627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(n – depression) </w:t>
      </w: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E5752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very unhappy, often for a long period of time </w:t>
      </w:r>
    </w:p>
    <w:p w:rsidR="007A75C2" w:rsidRPr="00235C94" w:rsidRDefault="007A75C2" w:rsidP="00785DC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disappointed </w:t>
      </w:r>
      <w:r w:rsidR="001E5752" w:rsidRPr="00235C9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 sad or displeased because someone or something has </w:t>
      </w:r>
      <w:r w:rsidR="00A64EB7">
        <w:rPr>
          <w:rFonts w:ascii="Times New Roman" w:hAnsi="Times New Roman" w:cs="Times New Roman"/>
          <w:sz w:val="24"/>
          <w:szCs w:val="24"/>
          <w:lang w:val="en-US"/>
        </w:rPr>
        <w:t>failed to fulfill one's</w:t>
      </w: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 expectations</w:t>
      </w:r>
    </w:p>
    <w:p w:rsidR="007A75C2" w:rsidRPr="00235C94" w:rsidRDefault="007A75C2" w:rsidP="00235C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embarrassed </w:t>
      </w:r>
      <w:r w:rsidR="00B76627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(n – embarrassment) </w:t>
      </w:r>
      <w:r w:rsidRPr="00235C94">
        <w:rPr>
          <w:rFonts w:ascii="Times New Roman" w:hAnsi="Times New Roman" w:cs="Times New Roman"/>
          <w:sz w:val="24"/>
          <w:szCs w:val="24"/>
          <w:lang w:val="en-US"/>
        </w:rPr>
        <w:t>– feel</w:t>
      </w:r>
      <w:r w:rsidR="001E5752" w:rsidRPr="00235C94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 shy, ashamed, or guilty about something</w:t>
      </w:r>
    </w:p>
    <w:p w:rsidR="007A75C2" w:rsidRPr="00235C94" w:rsidRDefault="007A75C2" w:rsidP="00785DC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fed up with </w:t>
      </w:r>
      <w:r w:rsidR="001E5752" w:rsidRPr="00235C9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 unhappy, bored, or tired of something, especially something that you have been experiencing for a long time </w:t>
      </w:r>
    </w:p>
    <w:p w:rsidR="007A75C2" w:rsidRPr="00235C94" w:rsidRDefault="007A75C2" w:rsidP="00785DC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homesick </w:t>
      </w:r>
      <w:r w:rsidR="001E5752" w:rsidRPr="00235C9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 feel</w:t>
      </w:r>
      <w:r w:rsidR="001E5752" w:rsidRPr="00235C94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 unhappy because you are away from home and are missing your family, friends, and home very much</w:t>
      </w:r>
    </w:p>
    <w:p w:rsidR="007A75C2" w:rsidRPr="00235C94" w:rsidRDefault="007A75C2" w:rsidP="00235C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irritated with </w:t>
      </w:r>
      <w:r w:rsidR="00B76627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(n </w:t>
      </w: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B76627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irritation) </w:t>
      </w:r>
      <w:r w:rsidR="001E5752" w:rsidRPr="00235C94">
        <w:rPr>
          <w:rFonts w:ascii="Times New Roman" w:hAnsi="Times New Roman" w:cs="Times New Roman"/>
          <w:sz w:val="24"/>
          <w:szCs w:val="24"/>
          <w:lang w:val="en-US"/>
        </w:rPr>
        <w:t>– annoyed or angry</w:t>
      </w:r>
    </w:p>
    <w:p w:rsidR="007A75C2" w:rsidRPr="00235C94" w:rsidRDefault="007A75C2" w:rsidP="00785DC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jealous about </w:t>
      </w:r>
      <w:r w:rsidR="00B76627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(n – jealousy) – </w:t>
      </w:r>
      <w:r w:rsidRPr="00235C94">
        <w:rPr>
          <w:rFonts w:ascii="Times New Roman" w:hAnsi="Times New Roman" w:cs="Times New Roman"/>
          <w:sz w:val="24"/>
          <w:szCs w:val="24"/>
          <w:lang w:val="en-US"/>
        </w:rPr>
        <w:t>feeling or showing envy of someone or their achievements and advantages</w:t>
      </w:r>
    </w:p>
    <w:p w:rsidR="007A75C2" w:rsidRPr="00235C94" w:rsidRDefault="007A75C2" w:rsidP="00235C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nervous </w:t>
      </w:r>
      <w:r w:rsidR="00B76627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(n – nervousness) </w:t>
      </w: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E5752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worried or afraid </w:t>
      </w:r>
    </w:p>
    <w:p w:rsidR="007A75C2" w:rsidRPr="00235C94" w:rsidRDefault="007A75C2" w:rsidP="00235C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pleased with </w:t>
      </w:r>
      <w:r w:rsidR="00B76627" w:rsidRPr="00235C94">
        <w:rPr>
          <w:rFonts w:ascii="Times New Roman" w:hAnsi="Times New Roman" w:cs="Times New Roman"/>
          <w:sz w:val="24"/>
          <w:szCs w:val="24"/>
          <w:lang w:val="en-US"/>
        </w:rPr>
        <w:t>(n – pleasure) –</w:t>
      </w:r>
      <w:r w:rsidRPr="00235C94">
        <w:rPr>
          <w:rFonts w:ascii="Times New Roman" w:hAnsi="Times New Roman" w:cs="Times New Roman"/>
          <w:sz w:val="24"/>
          <w:szCs w:val="24"/>
          <w:lang w:val="en-US"/>
        </w:rPr>
        <w:t>feeling or showing pleasure and satisfaction, esp. at an event or a situation</w:t>
      </w:r>
    </w:p>
    <w:p w:rsidR="007A75C2" w:rsidRPr="00235C94" w:rsidRDefault="007A75C2" w:rsidP="00235C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proud of </w:t>
      </w:r>
      <w:r w:rsidR="00B76627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(n – pride) </w:t>
      </w: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E5752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feeling pleased and satisfied about </w:t>
      </w:r>
      <w:proofErr w:type="spellStart"/>
      <w:r w:rsidR="001E5752" w:rsidRPr="00235C94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1E5752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 that you own or have done</w:t>
      </w:r>
    </w:p>
    <w:p w:rsidR="007A75C2" w:rsidRPr="00235C94" w:rsidRDefault="007A75C2" w:rsidP="00235C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relieved about </w:t>
      </w:r>
      <w:r w:rsidR="00B76627" w:rsidRPr="00235C94">
        <w:rPr>
          <w:rFonts w:ascii="Times New Roman" w:hAnsi="Times New Roman" w:cs="Times New Roman"/>
          <w:sz w:val="24"/>
          <w:szCs w:val="24"/>
          <w:lang w:val="en-US"/>
        </w:rPr>
        <w:t>(n – relief) –</w:t>
      </w:r>
      <w:r w:rsidR="001E5752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experiencing relief, </w:t>
      </w:r>
      <w:proofErr w:type="spellStart"/>
      <w:r w:rsidRPr="00235C94">
        <w:rPr>
          <w:rFonts w:ascii="Times New Roman" w:hAnsi="Times New Roman" w:cs="Times New Roman"/>
          <w:sz w:val="24"/>
          <w:szCs w:val="24"/>
          <w:lang w:val="en-US"/>
        </w:rPr>
        <w:t>esp</w:t>
      </w:r>
      <w:proofErr w:type="spellEnd"/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 from worry or anxiety</w:t>
      </w:r>
    </w:p>
    <w:p w:rsidR="007A75C2" w:rsidRPr="00235C94" w:rsidRDefault="007A75C2" w:rsidP="00235C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satisfied with </w:t>
      </w:r>
      <w:r w:rsidR="00B76627" w:rsidRPr="00235C94">
        <w:rPr>
          <w:rFonts w:ascii="Times New Roman" w:hAnsi="Times New Roman" w:cs="Times New Roman"/>
          <w:sz w:val="24"/>
          <w:szCs w:val="24"/>
          <w:lang w:val="en-US"/>
        </w:rPr>
        <w:t>(n – satisfaction) –</w:t>
      </w:r>
      <w:r w:rsidR="001E5752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5C94">
        <w:rPr>
          <w:rFonts w:ascii="Times New Roman" w:hAnsi="Times New Roman" w:cs="Times New Roman"/>
          <w:sz w:val="24"/>
          <w:szCs w:val="24"/>
          <w:lang w:val="en-US"/>
        </w:rPr>
        <w:t>happy because you have got what you wanted or needed</w:t>
      </w:r>
    </w:p>
    <w:p w:rsidR="007A75C2" w:rsidRPr="00235C94" w:rsidRDefault="007A75C2" w:rsidP="00235C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>shocked</w:t>
      </w:r>
      <w:r w:rsidR="00235C94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 (n – shock)</w:t>
      </w: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1E5752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 having an unpleasant feeling of surprise </w:t>
      </w:r>
    </w:p>
    <w:p w:rsidR="007A75C2" w:rsidRPr="00235C94" w:rsidRDefault="007A75C2" w:rsidP="00235C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upset – </w:t>
      </w:r>
      <w:r w:rsidR="001E5752" w:rsidRPr="00235C94">
        <w:rPr>
          <w:rFonts w:ascii="Times New Roman" w:hAnsi="Times New Roman" w:cs="Times New Roman"/>
          <w:sz w:val="24"/>
          <w:szCs w:val="24"/>
          <w:lang w:val="en-US"/>
        </w:rPr>
        <w:t>worried and unhappy</w:t>
      </w:r>
    </w:p>
    <w:p w:rsidR="007A75C2" w:rsidRPr="00235C94" w:rsidRDefault="007A75C2" w:rsidP="00785DC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bored with </w:t>
      </w:r>
      <w:r w:rsidR="00B76627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(n – boredom) </w:t>
      </w: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818F0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feeling tired and perhaps slightly annoyed because </w:t>
      </w:r>
      <w:proofErr w:type="spellStart"/>
      <w:r w:rsidR="001818F0" w:rsidRPr="00235C94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1818F0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 is not interesting or because you do not have anything to do </w:t>
      </w:r>
    </w:p>
    <w:p w:rsidR="007A75C2" w:rsidRPr="00235C94" w:rsidRDefault="007A75C2" w:rsidP="00235C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scared (afraid) of – </w:t>
      </w:r>
      <w:r w:rsidR="001818F0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frightened </w:t>
      </w:r>
    </w:p>
    <w:p w:rsidR="007A75C2" w:rsidRPr="00235C94" w:rsidRDefault="007A75C2" w:rsidP="00235C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angry about – </w:t>
      </w:r>
      <w:r w:rsidR="001818F0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feeling or showing anger </w:t>
      </w:r>
    </w:p>
    <w:p w:rsidR="007A75C2" w:rsidRPr="00235C94" w:rsidRDefault="007A75C2" w:rsidP="00235C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guilty about </w:t>
      </w:r>
      <w:r w:rsidR="00B76627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(n – guilt) </w:t>
      </w:r>
      <w:r w:rsidRPr="00235C94">
        <w:rPr>
          <w:rFonts w:ascii="Times New Roman" w:hAnsi="Times New Roman" w:cs="Times New Roman"/>
          <w:sz w:val="24"/>
          <w:szCs w:val="24"/>
          <w:lang w:val="en-US"/>
        </w:rPr>
        <w:t>– responsible for an offence or misdeed</w:t>
      </w:r>
    </w:p>
    <w:p w:rsidR="00B76627" w:rsidRPr="00235C94" w:rsidRDefault="00B76627" w:rsidP="00235C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enjoyment – </w:t>
      </w:r>
      <w:r w:rsidR="001818F0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pleasure or a thing which gives pleasure </w:t>
      </w:r>
    </w:p>
    <w:p w:rsidR="00B76627" w:rsidRPr="00235C94" w:rsidRDefault="00B76627" w:rsidP="00235C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excitement – </w:t>
      </w:r>
      <w:r w:rsidR="001818F0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the state of being excited, especially because </w:t>
      </w:r>
      <w:proofErr w:type="spellStart"/>
      <w:r w:rsidR="001818F0" w:rsidRPr="00235C94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1818F0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 interesting is happening or will happen </w:t>
      </w:r>
    </w:p>
    <w:p w:rsidR="00B76627" w:rsidRPr="00235C94" w:rsidRDefault="00B76627" w:rsidP="00235C9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SB p 15 </w:t>
      </w:r>
    </w:p>
    <w:p w:rsidR="00B76627" w:rsidRPr="00235C94" w:rsidRDefault="00B76627" w:rsidP="00235C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memorable – </w:t>
      </w:r>
      <w:r w:rsidR="00B34E30" w:rsidRPr="00235C94">
        <w:rPr>
          <w:rFonts w:ascii="Times New Roman" w:hAnsi="Times New Roman" w:cs="Times New Roman"/>
          <w:sz w:val="24"/>
          <w:szCs w:val="24"/>
          <w:lang w:val="en-US"/>
        </w:rPr>
        <w:t>worth remembering or likely to be remembered, because it is special or very enjoyable</w:t>
      </w:r>
    </w:p>
    <w:p w:rsidR="00235C94" w:rsidRPr="00235C94" w:rsidRDefault="00B76627" w:rsidP="00235C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35C94">
        <w:rPr>
          <w:rFonts w:ascii="Times New Roman" w:hAnsi="Times New Roman" w:cs="Times New Roman"/>
          <w:sz w:val="24"/>
          <w:szCs w:val="24"/>
          <w:lang w:val="en-US"/>
        </w:rPr>
        <w:t>impressed</w:t>
      </w:r>
      <w:proofErr w:type="gramEnd"/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818F0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feeling admiration for </w:t>
      </w:r>
      <w:proofErr w:type="spellStart"/>
      <w:r w:rsidR="001818F0" w:rsidRPr="00235C94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1818F0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proofErr w:type="spellStart"/>
      <w:r w:rsidR="001818F0" w:rsidRPr="00235C94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1818F0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 because you think they are particularly good, interesting, etc.</w:t>
      </w:r>
    </w:p>
    <w:p w:rsidR="00B76627" w:rsidRPr="00235C94" w:rsidRDefault="00B76627" w:rsidP="00235C9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b/>
          <w:sz w:val="24"/>
          <w:szCs w:val="24"/>
          <w:lang w:val="en-US"/>
        </w:rPr>
        <w:t>SB p 16</w:t>
      </w:r>
    </w:p>
    <w:p w:rsidR="00B34E30" w:rsidRPr="00235C94" w:rsidRDefault="00B34E30" w:rsidP="00785DC6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commemorate – recall and show respect for (someone or something); to </w:t>
      </w:r>
      <w:proofErr w:type="spellStart"/>
      <w:r w:rsidRPr="00235C94">
        <w:rPr>
          <w:rFonts w:ascii="Times New Roman" w:hAnsi="Times New Roman" w:cs="Times New Roman"/>
          <w:sz w:val="24"/>
          <w:szCs w:val="24"/>
          <w:lang w:val="en-US"/>
        </w:rPr>
        <w:t>honour</w:t>
      </w:r>
      <w:proofErr w:type="spellEnd"/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 or keep alive the memory of</w:t>
      </w:r>
    </w:p>
    <w:p w:rsidR="00B34E30" w:rsidRPr="00235C94" w:rsidRDefault="00B76627" w:rsidP="00235C9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>battlefield –</w:t>
      </w:r>
      <w:r w:rsidR="00B34E30" w:rsidRPr="00235C94">
        <w:rPr>
          <w:rFonts w:ascii="Times New Roman" w:hAnsi="Times New Roman" w:cs="Times New Roman"/>
          <w:sz w:val="24"/>
          <w:szCs w:val="24"/>
          <w:lang w:val="en-US"/>
        </w:rPr>
        <w:t>a place where a battle is fought</w:t>
      </w:r>
    </w:p>
    <w:p w:rsidR="00B34E30" w:rsidRPr="00235C94" w:rsidRDefault="00B34E30" w:rsidP="00235C9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casualty – a person who is killed or injured in a war or an accident  </w:t>
      </w:r>
    </w:p>
    <w:p w:rsidR="00B34E30" w:rsidRPr="00235C94" w:rsidRDefault="00B34E30" w:rsidP="00785DC6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>comrade – a companion who shares one's activities or is a fellow member of an organization</w:t>
      </w:r>
      <w:r w:rsidR="001818F0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; a person who fights on the same side as you </w:t>
      </w: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34E30" w:rsidRPr="00235C94" w:rsidRDefault="00B34E30" w:rsidP="00235C9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>conflict –</w:t>
      </w:r>
      <w:r w:rsidR="001818F0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 period of fighting; </w:t>
      </w:r>
      <w:r w:rsidR="00C52CE7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a fight or an argument </w:t>
      </w:r>
    </w:p>
    <w:p w:rsidR="00B34E30" w:rsidRPr="00235C94" w:rsidRDefault="00B34E30" w:rsidP="00235C9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officer – </w:t>
      </w:r>
      <w:r w:rsidR="00C52CE7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a person who tells soldiers what to do </w:t>
      </w:r>
    </w:p>
    <w:p w:rsidR="00B34E30" w:rsidRPr="00235C94" w:rsidRDefault="00B34E30" w:rsidP="00235C9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poppy – </w:t>
      </w:r>
      <w:r w:rsidR="001818F0"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a plant with a large, delicate flower, usually red in </w:t>
      </w:r>
      <w:proofErr w:type="spellStart"/>
      <w:r w:rsidR="001818F0" w:rsidRPr="00235C9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</w:p>
    <w:p w:rsidR="00235C94" w:rsidRPr="00235C94" w:rsidRDefault="00B34E30" w:rsidP="00235C9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>anniversary – the date on which an event took place in a previous year</w:t>
      </w:r>
    </w:p>
    <w:p w:rsidR="00235C94" w:rsidRDefault="00C52CE7" w:rsidP="00235C9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94">
        <w:rPr>
          <w:rFonts w:ascii="Times New Roman" w:hAnsi="Times New Roman" w:cs="Times New Roman"/>
          <w:sz w:val="24"/>
          <w:szCs w:val="24"/>
          <w:lang w:val="en-US"/>
        </w:rPr>
        <w:t>war – a situation in which countries or groups of people fight against each other</w:t>
      </w:r>
    </w:p>
    <w:p w:rsidR="00235C94" w:rsidRPr="00785DC6" w:rsidRDefault="00785DC6" w:rsidP="00785DC6">
      <w:pPr>
        <w:pStyle w:val="a4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5DC6">
        <w:rPr>
          <w:rFonts w:ascii="Times New Roman" w:hAnsi="Times New Roman" w:cs="Times New Roman"/>
          <w:b/>
          <w:sz w:val="24"/>
          <w:szCs w:val="24"/>
          <w:lang w:val="en-US"/>
        </w:rPr>
        <w:t>SB p 17</w:t>
      </w:r>
    </w:p>
    <w:p w:rsidR="00235C94" w:rsidRDefault="00785DC6" w:rsidP="00235C9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d to </w:t>
      </w:r>
      <w:r w:rsidR="006C0CD8">
        <w:rPr>
          <w:rFonts w:ascii="Times New Roman" w:hAnsi="Times New Roman" w:cs="Times New Roman"/>
          <w:sz w:val="24"/>
          <w:szCs w:val="24"/>
          <w:lang w:val="en-US"/>
        </w:rPr>
        <w:t xml:space="preserve">– done or experienced in the past but no longer done or experienc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785DC6" w:rsidRDefault="00785DC6" w:rsidP="00785DC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 (get) used to – </w:t>
      </w:r>
      <w:r w:rsidR="006C0CD8">
        <w:rPr>
          <w:rFonts w:ascii="Times New Roman" w:hAnsi="Times New Roman" w:cs="Times New Roman"/>
          <w:sz w:val="24"/>
          <w:szCs w:val="24"/>
          <w:lang w:val="en-US"/>
        </w:rPr>
        <w:t xml:space="preserve">to be or get familiar with a condition or activity </w:t>
      </w:r>
    </w:p>
    <w:p w:rsidR="00785DC6" w:rsidRPr="00785DC6" w:rsidRDefault="00785DC6" w:rsidP="00785DC6">
      <w:pPr>
        <w:pStyle w:val="a4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5DC6">
        <w:rPr>
          <w:rFonts w:ascii="Times New Roman" w:hAnsi="Times New Roman" w:cs="Times New Roman"/>
          <w:b/>
          <w:sz w:val="24"/>
          <w:szCs w:val="24"/>
          <w:lang w:val="en-US"/>
        </w:rPr>
        <w:t>SB p 18-19</w:t>
      </w:r>
    </w:p>
    <w:p w:rsidR="00785DC6" w:rsidRPr="00C518D0" w:rsidRDefault="00C518D0" w:rsidP="00235C9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18D0">
        <w:rPr>
          <w:rFonts w:ascii="Times New Roman" w:hAnsi="Times New Roman" w:cs="Times New Roman"/>
          <w:sz w:val="24"/>
          <w:szCs w:val="24"/>
          <w:lang w:val="en-US"/>
        </w:rPr>
        <w:t xml:space="preserve">anterograde amnesia – a type of </w:t>
      </w:r>
      <w:r>
        <w:rPr>
          <w:rFonts w:ascii="Times New Roman" w:hAnsi="Times New Roman" w:cs="Times New Roman"/>
          <w:sz w:val="24"/>
          <w:szCs w:val="24"/>
          <w:lang w:val="en-US"/>
        </w:rPr>
        <w:t>memory loss</w:t>
      </w:r>
      <w:r w:rsidRPr="00C518D0">
        <w:rPr>
          <w:rFonts w:ascii="Times New Roman" w:hAnsi="Times New Roman" w:cs="Times New Roman"/>
          <w:sz w:val="24"/>
          <w:szCs w:val="24"/>
          <w:lang w:val="en-US"/>
        </w:rPr>
        <w:t xml:space="preserve"> involving inability to remember any new information </w:t>
      </w:r>
      <w:r w:rsidR="00785DC6" w:rsidRPr="00C51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518D0" w:rsidRDefault="00C518D0" w:rsidP="00235C9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18D0">
        <w:rPr>
          <w:rFonts w:ascii="Times New Roman" w:hAnsi="Times New Roman" w:cs="Times New Roman"/>
          <w:sz w:val="24"/>
          <w:szCs w:val="24"/>
          <w:lang w:val="en-US"/>
        </w:rPr>
        <w:t>acute amnesia</w:t>
      </w:r>
      <w:r w:rsidRPr="00235C94">
        <w:rPr>
          <w:rFonts w:ascii="Times New Roman" w:hAnsi="Times New Roman" w:cs="Times New Roman"/>
          <w:sz w:val="24"/>
          <w:szCs w:val="24"/>
          <w:lang w:val="en-US"/>
        </w:rPr>
        <w:t xml:space="preserve"> – severe but of short duration partial or total loss of memory </w:t>
      </w:r>
    </w:p>
    <w:p w:rsidR="00785DC6" w:rsidRDefault="00785DC6" w:rsidP="00235C9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dition – </w:t>
      </w:r>
      <w:r w:rsidR="006C0CD8">
        <w:rPr>
          <w:rFonts w:ascii="Times New Roman" w:hAnsi="Times New Roman" w:cs="Times New Roman"/>
          <w:sz w:val="24"/>
          <w:szCs w:val="24"/>
          <w:lang w:val="en-US"/>
        </w:rPr>
        <w:t xml:space="preserve">the particular state that </w:t>
      </w:r>
      <w:proofErr w:type="spellStart"/>
      <w:r w:rsidR="006C0CD8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6C0CD8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proofErr w:type="spellStart"/>
      <w:r w:rsidR="006C0CD8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6C0CD8">
        <w:rPr>
          <w:rFonts w:ascii="Times New Roman" w:hAnsi="Times New Roman" w:cs="Times New Roman"/>
          <w:sz w:val="24"/>
          <w:szCs w:val="24"/>
          <w:lang w:val="en-US"/>
        </w:rPr>
        <w:t xml:space="preserve"> is in </w:t>
      </w:r>
    </w:p>
    <w:p w:rsidR="006C0CD8" w:rsidRDefault="00785DC6" w:rsidP="00C518D0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0CD8">
        <w:rPr>
          <w:rFonts w:ascii="Times New Roman" w:hAnsi="Times New Roman" w:cs="Times New Roman"/>
          <w:sz w:val="24"/>
          <w:szCs w:val="24"/>
          <w:lang w:val="en-US"/>
        </w:rPr>
        <w:lastRenderedPageBreak/>
        <w:t>trilogy –</w:t>
      </w:r>
      <w:r w:rsidR="006C0CD8" w:rsidRPr="006C0CD8">
        <w:rPr>
          <w:rFonts w:ascii="Times New Roman" w:hAnsi="Times New Roman" w:cs="Times New Roman"/>
          <w:sz w:val="24"/>
          <w:szCs w:val="24"/>
          <w:lang w:val="en-US"/>
        </w:rPr>
        <w:t xml:space="preserve"> a series of three books, plays, etc. written about the same situation or characters, forming a continuous story</w:t>
      </w:r>
    </w:p>
    <w:p w:rsidR="00785DC6" w:rsidRPr="006C0CD8" w:rsidRDefault="00785DC6" w:rsidP="00C518D0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0CD8">
        <w:rPr>
          <w:rFonts w:ascii="Times New Roman" w:hAnsi="Times New Roman" w:cs="Times New Roman"/>
          <w:sz w:val="24"/>
          <w:szCs w:val="24"/>
          <w:lang w:val="en-US"/>
        </w:rPr>
        <w:t xml:space="preserve">identity crisis – </w:t>
      </w:r>
      <w:r w:rsidR="00C518D0" w:rsidRPr="006C0CD8">
        <w:rPr>
          <w:rFonts w:ascii="Times New Roman" w:hAnsi="Times New Roman" w:cs="Times New Roman"/>
          <w:sz w:val="24"/>
          <w:szCs w:val="24"/>
          <w:lang w:val="en-US"/>
        </w:rPr>
        <w:t>a period of uncertainty and confusion in which a person's sense of identity becomes insecure, typically due to a change in their expected aims or role in society</w:t>
      </w:r>
    </w:p>
    <w:p w:rsidR="00785DC6" w:rsidRDefault="00785DC6" w:rsidP="00235C9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rt-term – </w:t>
      </w:r>
      <w:r w:rsidR="006C0CD8">
        <w:rPr>
          <w:rFonts w:ascii="Times New Roman" w:hAnsi="Times New Roman" w:cs="Times New Roman"/>
          <w:sz w:val="24"/>
          <w:szCs w:val="24"/>
          <w:lang w:val="en-US"/>
        </w:rPr>
        <w:t xml:space="preserve">lasting a short time </w:t>
      </w:r>
    </w:p>
    <w:p w:rsidR="00785DC6" w:rsidRPr="00A64EB7" w:rsidRDefault="00785DC6" w:rsidP="00A64EB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cognize – </w:t>
      </w:r>
      <w:r w:rsidR="00C518D0">
        <w:rPr>
          <w:rFonts w:ascii="Times New Roman" w:hAnsi="Times New Roman" w:cs="Times New Roman"/>
          <w:sz w:val="24"/>
          <w:szCs w:val="24"/>
          <w:lang w:val="en-US"/>
        </w:rPr>
        <w:t xml:space="preserve">to know that </w:t>
      </w:r>
      <w:proofErr w:type="spellStart"/>
      <w:r w:rsidR="00C518D0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C518D0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proofErr w:type="spellStart"/>
      <w:r w:rsidR="00C518D0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C518D0">
        <w:rPr>
          <w:rFonts w:ascii="Times New Roman" w:hAnsi="Times New Roman" w:cs="Times New Roman"/>
          <w:sz w:val="24"/>
          <w:szCs w:val="24"/>
          <w:lang w:val="en-US"/>
        </w:rPr>
        <w:t xml:space="preserve"> is familiar </w:t>
      </w:r>
    </w:p>
    <w:p w:rsidR="00785DC6" w:rsidRDefault="00785DC6" w:rsidP="00785DC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ubt – </w:t>
      </w:r>
      <w:r w:rsidR="00C518D0">
        <w:rPr>
          <w:rFonts w:ascii="Times New Roman" w:hAnsi="Times New Roman" w:cs="Times New Roman"/>
          <w:sz w:val="24"/>
          <w:szCs w:val="24"/>
          <w:lang w:val="en-US"/>
        </w:rPr>
        <w:t xml:space="preserve">to think </w:t>
      </w:r>
      <w:proofErr w:type="spellStart"/>
      <w:r w:rsidR="00C518D0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C518D0">
        <w:rPr>
          <w:rFonts w:ascii="Times New Roman" w:hAnsi="Times New Roman" w:cs="Times New Roman"/>
          <w:sz w:val="24"/>
          <w:szCs w:val="24"/>
          <w:lang w:val="en-US"/>
        </w:rPr>
        <w:t xml:space="preserve"> is unlikely or untrue </w:t>
      </w:r>
    </w:p>
    <w:p w:rsidR="00785DC6" w:rsidRDefault="00785DC6" w:rsidP="00C518D0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cuse – </w:t>
      </w:r>
      <w:r w:rsidR="00C518D0" w:rsidRPr="00235C94">
        <w:rPr>
          <w:rFonts w:ascii="Times New Roman" w:hAnsi="Times New Roman" w:cs="Times New Roman"/>
          <w:sz w:val="24"/>
          <w:szCs w:val="24"/>
          <w:lang w:val="en-US"/>
        </w:rPr>
        <w:t>a reason which you give in order to explain why something has been done or has not been done, or in order to avoid doing something</w:t>
      </w:r>
    </w:p>
    <w:p w:rsidR="00785DC6" w:rsidRDefault="00785DC6" w:rsidP="00785DC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adually – </w:t>
      </w:r>
      <w:r w:rsidR="00142303">
        <w:rPr>
          <w:rFonts w:ascii="Times New Roman" w:hAnsi="Times New Roman" w:cs="Times New Roman"/>
          <w:sz w:val="24"/>
          <w:szCs w:val="24"/>
          <w:lang w:val="en-US"/>
        </w:rPr>
        <w:t xml:space="preserve">slowly over a period of time or a distance </w:t>
      </w:r>
    </w:p>
    <w:p w:rsidR="00785DC6" w:rsidRDefault="00785DC6" w:rsidP="00785DC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covery – </w:t>
      </w:r>
      <w:r w:rsidR="006C0CD8" w:rsidRPr="00235C94">
        <w:rPr>
          <w:rFonts w:ascii="Times New Roman" w:hAnsi="Times New Roman" w:cs="Times New Roman"/>
          <w:sz w:val="24"/>
          <w:szCs w:val="24"/>
          <w:lang w:val="en-US"/>
        </w:rPr>
        <w:t>a return to a normal state of health, mind, or strength</w:t>
      </w:r>
    </w:p>
    <w:p w:rsidR="00785DC6" w:rsidRDefault="00785DC6" w:rsidP="00785DC6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rgery – </w:t>
      </w:r>
      <w:r w:rsidRPr="00235C94">
        <w:rPr>
          <w:rFonts w:ascii="Times New Roman" w:hAnsi="Times New Roman" w:cs="Times New Roman"/>
          <w:sz w:val="24"/>
          <w:szCs w:val="24"/>
          <w:lang w:val="en-US"/>
        </w:rPr>
        <w:t>medical treatment in which someone's body is cut open so that a doctor can repair, remove, or replace a diseased or damaged part</w:t>
      </w:r>
    </w:p>
    <w:p w:rsidR="00785DC6" w:rsidRDefault="00785DC6" w:rsidP="00785DC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ffer (from) – </w:t>
      </w:r>
      <w:r w:rsidRPr="00235C94">
        <w:rPr>
          <w:rFonts w:ascii="Times New Roman" w:hAnsi="Times New Roman" w:cs="Times New Roman"/>
          <w:sz w:val="24"/>
          <w:szCs w:val="24"/>
          <w:lang w:val="en-US"/>
        </w:rPr>
        <w:t>to be ill with or to be affected by</w:t>
      </w:r>
    </w:p>
    <w:p w:rsidR="00785DC6" w:rsidRDefault="00785DC6" w:rsidP="00785DC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uroscientist – </w:t>
      </w:r>
      <w:r w:rsidR="00AA585E" w:rsidRPr="00235C94">
        <w:rPr>
          <w:rFonts w:ascii="Times New Roman" w:hAnsi="Times New Roman" w:cs="Times New Roman"/>
          <w:sz w:val="24"/>
          <w:szCs w:val="24"/>
          <w:lang w:val="en-US"/>
        </w:rPr>
        <w:t>a scient</w:t>
      </w:r>
      <w:r w:rsidR="00AA585E">
        <w:rPr>
          <w:rFonts w:ascii="Times New Roman" w:hAnsi="Times New Roman" w:cs="Times New Roman"/>
          <w:sz w:val="24"/>
          <w:szCs w:val="24"/>
          <w:lang w:val="en-US"/>
        </w:rPr>
        <w:t xml:space="preserve">ist </w:t>
      </w:r>
      <w:r w:rsidR="00AA585E" w:rsidRPr="00235C94">
        <w:rPr>
          <w:rFonts w:ascii="Times New Roman" w:hAnsi="Times New Roman" w:cs="Times New Roman"/>
          <w:sz w:val="24"/>
          <w:szCs w:val="24"/>
          <w:lang w:val="en-US"/>
        </w:rPr>
        <w:t>who specializes in the study of the brain</w:t>
      </w:r>
    </w:p>
    <w:p w:rsidR="00785DC6" w:rsidRDefault="00785DC6" w:rsidP="00785DC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clude – </w:t>
      </w:r>
      <w:r w:rsidR="00C518D0">
        <w:rPr>
          <w:rFonts w:ascii="Times New Roman" w:hAnsi="Times New Roman" w:cs="Times New Roman"/>
          <w:sz w:val="24"/>
          <w:szCs w:val="24"/>
          <w:lang w:val="en-US"/>
        </w:rPr>
        <w:t xml:space="preserve">to come to a decision based on the facts </w:t>
      </w:r>
    </w:p>
    <w:p w:rsidR="00785DC6" w:rsidRDefault="00785DC6" w:rsidP="00785DC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ori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518D0">
        <w:rPr>
          <w:rFonts w:ascii="Times New Roman" w:hAnsi="Times New Roman" w:cs="Times New Roman"/>
          <w:sz w:val="24"/>
          <w:szCs w:val="24"/>
          <w:lang w:val="en-US"/>
        </w:rPr>
        <w:t xml:space="preserve">to deliberately store </w:t>
      </w:r>
      <w:proofErr w:type="spellStart"/>
      <w:r w:rsidR="00C518D0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C518D0">
        <w:rPr>
          <w:rFonts w:ascii="Times New Roman" w:hAnsi="Times New Roman" w:cs="Times New Roman"/>
          <w:sz w:val="24"/>
          <w:szCs w:val="24"/>
          <w:lang w:val="en-US"/>
        </w:rPr>
        <w:t xml:space="preserve"> in your memory </w:t>
      </w:r>
    </w:p>
    <w:p w:rsidR="00785DC6" w:rsidRDefault="00785DC6" w:rsidP="00785DC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518D0">
        <w:rPr>
          <w:rFonts w:ascii="Times New Roman" w:hAnsi="Times New Roman" w:cs="Times New Roman"/>
          <w:sz w:val="24"/>
          <w:szCs w:val="24"/>
          <w:lang w:val="en-US"/>
        </w:rPr>
        <w:t xml:space="preserve">to become aware of a fact or situation </w:t>
      </w:r>
    </w:p>
    <w:p w:rsidR="00785DC6" w:rsidRDefault="00785DC6" w:rsidP="00785DC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call – </w:t>
      </w:r>
      <w:r w:rsidR="00C518D0">
        <w:rPr>
          <w:rFonts w:ascii="Times New Roman" w:hAnsi="Times New Roman" w:cs="Times New Roman"/>
          <w:sz w:val="24"/>
          <w:szCs w:val="24"/>
          <w:lang w:val="en-US"/>
        </w:rPr>
        <w:t xml:space="preserve">to remember </w:t>
      </w:r>
    </w:p>
    <w:p w:rsidR="00785DC6" w:rsidRDefault="00785DC6" w:rsidP="00785DC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mind – </w:t>
      </w:r>
      <w:r w:rsidR="00C518D0">
        <w:rPr>
          <w:rFonts w:ascii="Times New Roman" w:hAnsi="Times New Roman" w:cs="Times New Roman"/>
          <w:sz w:val="24"/>
          <w:szCs w:val="24"/>
          <w:lang w:val="en-US"/>
        </w:rPr>
        <w:t xml:space="preserve">to make </w:t>
      </w:r>
      <w:proofErr w:type="spellStart"/>
      <w:r w:rsidR="00C518D0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C518D0">
        <w:rPr>
          <w:rFonts w:ascii="Times New Roman" w:hAnsi="Times New Roman" w:cs="Times New Roman"/>
          <w:sz w:val="24"/>
          <w:szCs w:val="24"/>
          <w:lang w:val="en-US"/>
        </w:rPr>
        <w:t xml:space="preserve"> remember </w:t>
      </w:r>
      <w:proofErr w:type="spellStart"/>
      <w:r w:rsidR="00C518D0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C518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85DC6" w:rsidRDefault="00785DC6" w:rsidP="00785DC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lve – </w:t>
      </w:r>
      <w:r w:rsidR="00C518D0">
        <w:rPr>
          <w:rFonts w:ascii="Times New Roman" w:hAnsi="Times New Roman" w:cs="Times New Roman"/>
          <w:sz w:val="24"/>
          <w:szCs w:val="24"/>
          <w:lang w:val="en-US"/>
        </w:rPr>
        <w:t xml:space="preserve">to find the answer to a problem or puzzle </w:t>
      </w:r>
    </w:p>
    <w:p w:rsidR="00785DC6" w:rsidRDefault="00785DC6" w:rsidP="00785DC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vy – </w:t>
      </w:r>
      <w:r w:rsidR="00AA585E" w:rsidRPr="00235C94">
        <w:rPr>
          <w:rFonts w:ascii="Times New Roman" w:hAnsi="Times New Roman" w:cs="Times New Roman"/>
          <w:sz w:val="24"/>
          <w:szCs w:val="24"/>
          <w:lang w:val="en-US"/>
        </w:rPr>
        <w:t>desire to have a quality, possession, or othe</w:t>
      </w:r>
      <w:r w:rsidR="00AA585E">
        <w:rPr>
          <w:rFonts w:ascii="Times New Roman" w:hAnsi="Times New Roman" w:cs="Times New Roman"/>
          <w:sz w:val="24"/>
          <w:szCs w:val="24"/>
          <w:lang w:val="en-US"/>
        </w:rPr>
        <w:t xml:space="preserve">r desirable thing belonging to </w:t>
      </w:r>
      <w:r w:rsidR="00AA585E" w:rsidRPr="00235C94">
        <w:rPr>
          <w:rFonts w:ascii="Times New Roman" w:hAnsi="Times New Roman" w:cs="Times New Roman"/>
          <w:sz w:val="24"/>
          <w:szCs w:val="24"/>
          <w:lang w:val="en-US"/>
        </w:rPr>
        <w:t>someone else</w:t>
      </w:r>
    </w:p>
    <w:p w:rsidR="00AA585E" w:rsidRPr="00AA585E" w:rsidRDefault="00AA585E" w:rsidP="00AA585E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B p 20 </w:t>
      </w:r>
    </w:p>
    <w:p w:rsidR="00AA585E" w:rsidRDefault="00AA585E" w:rsidP="00AA585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yway – </w:t>
      </w:r>
      <w:r w:rsidR="00142303" w:rsidRPr="0014230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whatever </w:t>
      </w:r>
      <w:hyperlink r:id="rId6" w:tooltip="else" w:history="1">
        <w:r w:rsidR="00142303" w:rsidRPr="00142303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else</w:t>
        </w:r>
      </w:hyperlink>
      <w:r w:rsidR="00142303" w:rsidRPr="0014230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is </w:t>
      </w:r>
      <w:hyperlink r:id="rId7" w:tooltip="happening" w:history="1">
        <w:r w:rsidR="00142303" w:rsidRPr="00142303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happening</w:t>
        </w:r>
      </w:hyperlink>
      <w:r w:rsidR="00142303" w:rsidRPr="0014230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without </w:t>
      </w:r>
      <w:hyperlink r:id="rId8" w:tooltip="considering" w:history="1">
        <w:r w:rsidR="00142303" w:rsidRPr="00142303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considering</w:t>
        </w:r>
      </w:hyperlink>
      <w:r w:rsidR="00142303" w:rsidRPr="0014230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other things</w:t>
      </w:r>
    </w:p>
    <w:p w:rsidR="00AA585E" w:rsidRDefault="00AA585E" w:rsidP="00AA585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rrate – </w:t>
      </w:r>
      <w:r w:rsidR="00142303" w:rsidRPr="0014230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 </w:t>
      </w:r>
      <w:hyperlink r:id="rId9" w:tooltip="tell" w:history="1">
        <w:r w:rsidR="00142303" w:rsidRPr="00142303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tell</w:t>
        </w:r>
      </w:hyperlink>
      <w:r w:rsidR="00142303" w:rsidRPr="0014230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a </w:t>
      </w:r>
      <w:hyperlink r:id="rId10" w:tooltip="story" w:history="1">
        <w:r w:rsidR="00142303" w:rsidRPr="00142303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story</w:t>
        </w:r>
      </w:hyperlink>
      <w:r w:rsidR="00142303" w:rsidRPr="0014230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often by </w:t>
      </w:r>
      <w:hyperlink r:id="rId11" w:tooltip="reading" w:history="1">
        <w:r w:rsidR="00142303" w:rsidRPr="00142303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reading</w:t>
        </w:r>
      </w:hyperlink>
      <w:r w:rsidR="00142303" w:rsidRPr="0014230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12" w:tooltip="aloud" w:history="1">
        <w:r w:rsidR="00142303" w:rsidRPr="00142303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aloud</w:t>
        </w:r>
      </w:hyperlink>
      <w:r w:rsidR="00142303" w:rsidRPr="0014230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from a </w:t>
      </w:r>
      <w:hyperlink r:id="rId13" w:tooltip="text" w:history="1">
        <w:r w:rsidR="00142303" w:rsidRPr="00142303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text</w:t>
        </w:r>
      </w:hyperlink>
      <w:r w:rsidR="00142303" w:rsidRPr="0014230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, or to </w:t>
      </w:r>
      <w:hyperlink r:id="rId14" w:tooltip="describe" w:history="1">
        <w:r w:rsidR="00142303" w:rsidRPr="00142303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describe</w:t>
        </w:r>
      </w:hyperlink>
      <w:r w:rsidR="0014230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</w:t>
      </w:r>
      <w:hyperlink r:id="rId15" w:tooltip="events" w:history="1">
        <w:r w:rsidR="00142303" w:rsidRPr="00142303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events</w:t>
        </w:r>
      </w:hyperlink>
      <w:r w:rsidR="00142303" w:rsidRPr="0014230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as they </w:t>
      </w:r>
      <w:hyperlink r:id="rId16" w:tooltip="happen" w:history="1">
        <w:r w:rsidR="00142303" w:rsidRPr="00142303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happen</w:t>
        </w:r>
      </w:hyperlink>
    </w:p>
    <w:p w:rsidR="00AA585E" w:rsidRPr="00142303" w:rsidRDefault="00AA585E" w:rsidP="00AA585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ventually – </w:t>
      </w:r>
      <w:r w:rsidR="00142303" w:rsidRPr="00142303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in the end, </w:t>
      </w:r>
      <w:hyperlink r:id="rId17" w:tooltip="especially" w:history="1">
        <w:r w:rsidR="00142303" w:rsidRPr="00142303">
          <w:rPr>
            <w:rStyle w:val="a5"/>
            <w:rFonts w:ascii="Times New Roman" w:hAnsi="Times New Roman" w:cs="Times New Roman"/>
            <w:bCs/>
            <w:color w:val="auto"/>
            <w:spacing w:val="2"/>
            <w:u w:val="none"/>
            <w:lang w:val="en-US"/>
          </w:rPr>
          <w:t>especially</w:t>
        </w:r>
      </w:hyperlink>
      <w:r w:rsidR="00142303" w:rsidRPr="00142303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after a </w:t>
      </w:r>
      <w:hyperlink r:id="rId18" w:tooltip="long" w:history="1">
        <w:r w:rsidR="00142303" w:rsidRPr="00142303">
          <w:rPr>
            <w:rStyle w:val="a5"/>
            <w:rFonts w:ascii="Times New Roman" w:hAnsi="Times New Roman" w:cs="Times New Roman"/>
            <w:bCs/>
            <w:color w:val="auto"/>
            <w:spacing w:val="2"/>
            <w:u w:val="none"/>
            <w:lang w:val="en-US"/>
          </w:rPr>
          <w:t>long</w:t>
        </w:r>
      </w:hyperlink>
      <w:r w:rsidR="00142303" w:rsidRPr="00142303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hyperlink r:id="rId19" w:tooltip="time" w:history="1">
        <w:r w:rsidR="00142303" w:rsidRPr="00142303">
          <w:rPr>
            <w:rStyle w:val="a5"/>
            <w:rFonts w:ascii="Times New Roman" w:hAnsi="Times New Roman" w:cs="Times New Roman"/>
            <w:bCs/>
            <w:color w:val="auto"/>
            <w:spacing w:val="2"/>
            <w:u w:val="none"/>
            <w:lang w:val="en-US"/>
          </w:rPr>
          <w:t>time</w:t>
        </w:r>
      </w:hyperlink>
      <w:r w:rsidR="00142303" w:rsidRPr="00142303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or a lot of </w:t>
      </w:r>
      <w:hyperlink r:id="rId20" w:tooltip="effort" w:history="1">
        <w:r w:rsidR="00142303" w:rsidRPr="00142303">
          <w:rPr>
            <w:rStyle w:val="a5"/>
            <w:rFonts w:ascii="Times New Roman" w:hAnsi="Times New Roman" w:cs="Times New Roman"/>
            <w:bCs/>
            <w:color w:val="auto"/>
            <w:spacing w:val="2"/>
            <w:u w:val="none"/>
            <w:lang w:val="en-US"/>
          </w:rPr>
          <w:t>effort</w:t>
        </w:r>
      </w:hyperlink>
      <w:r w:rsidR="00142303" w:rsidRPr="00142303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, </w:t>
      </w:r>
      <w:hyperlink r:id="rId21" w:tooltip="problems" w:history="1">
        <w:r w:rsidR="00142303" w:rsidRPr="00142303">
          <w:rPr>
            <w:rStyle w:val="a5"/>
            <w:rFonts w:ascii="Times New Roman" w:hAnsi="Times New Roman" w:cs="Times New Roman"/>
            <w:bCs/>
            <w:color w:val="auto"/>
            <w:spacing w:val="2"/>
            <w:u w:val="none"/>
            <w:lang w:val="en-US"/>
          </w:rPr>
          <w:t>problems</w:t>
        </w:r>
      </w:hyperlink>
      <w:r w:rsidR="00142303" w:rsidRPr="00142303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, etc.</w:t>
      </w:r>
    </w:p>
    <w:p w:rsidR="00AA585E" w:rsidRPr="00AA585E" w:rsidRDefault="00AA585E" w:rsidP="00AA585E">
      <w:pPr>
        <w:pStyle w:val="a4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B p 21, 128</w:t>
      </w:r>
    </w:p>
    <w:p w:rsidR="00AA585E" w:rsidRDefault="00AA585E" w:rsidP="00AA585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rrative – </w:t>
      </w:r>
      <w:r w:rsidR="00142303" w:rsidRPr="0014230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a </w:t>
      </w:r>
      <w:hyperlink r:id="rId22" w:tooltip="story" w:history="1">
        <w:r w:rsidR="00142303" w:rsidRPr="00142303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story</w:t>
        </w:r>
      </w:hyperlink>
      <w:r w:rsidR="00142303" w:rsidRPr="0014230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or a </w:t>
      </w:r>
      <w:hyperlink r:id="rId23" w:tooltip="description" w:history="1">
        <w:r w:rsidR="00142303" w:rsidRPr="00142303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description</w:t>
        </w:r>
      </w:hyperlink>
      <w:r w:rsidR="00142303" w:rsidRPr="0014230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of a </w:t>
      </w:r>
      <w:hyperlink r:id="rId24" w:tooltip="series" w:history="1">
        <w:r w:rsidR="00142303" w:rsidRPr="00142303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series</w:t>
        </w:r>
      </w:hyperlink>
      <w:r w:rsidR="00142303" w:rsidRPr="0014230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of </w:t>
      </w:r>
      <w:hyperlink r:id="rId25" w:tooltip="events" w:history="1">
        <w:r w:rsidR="00142303" w:rsidRPr="00142303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event</w:t>
        </w:r>
      </w:hyperlink>
    </w:p>
    <w:p w:rsidR="00AA585E" w:rsidRPr="00142303" w:rsidRDefault="00AA585E" w:rsidP="00142303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85E">
        <w:rPr>
          <w:rFonts w:ascii="Times New Roman" w:hAnsi="Times New Roman" w:cs="Times New Roman"/>
          <w:sz w:val="24"/>
          <w:szCs w:val="24"/>
          <w:lang w:val="en-US"/>
        </w:rPr>
        <w:t xml:space="preserve">unconscious – being in a state similar to sleep, usually as the result of a serious injury or a lack of oxygen </w:t>
      </w:r>
    </w:p>
    <w:p w:rsidR="00AA585E" w:rsidRDefault="00AA585E" w:rsidP="00AA585E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mbulance – </w:t>
      </w:r>
      <w:r w:rsidRPr="00AA585E">
        <w:rPr>
          <w:rFonts w:ascii="Times New Roman" w:hAnsi="Times New Roman" w:cs="Times New Roman"/>
          <w:sz w:val="24"/>
          <w:szCs w:val="24"/>
          <w:lang w:val="en-US"/>
        </w:rPr>
        <w:t>a vehicle specially equipped for taking sick or injured people to and from the hospital, esp. in emergencies</w:t>
      </w:r>
    </w:p>
    <w:p w:rsidR="00AA585E" w:rsidRDefault="00AA585E" w:rsidP="006C0CD8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amedic – </w:t>
      </w:r>
      <w:r w:rsidR="006C0CD8" w:rsidRPr="00235C94">
        <w:rPr>
          <w:rFonts w:ascii="Times New Roman" w:hAnsi="Times New Roman" w:cs="Times New Roman"/>
          <w:sz w:val="24"/>
          <w:szCs w:val="24"/>
          <w:lang w:val="en-US"/>
        </w:rPr>
        <w:t>a person who is trained to do medical work, esp. emergency first aid, but is not usually a fully qualified physician</w:t>
      </w:r>
    </w:p>
    <w:p w:rsidR="00AA585E" w:rsidRDefault="00AA585E" w:rsidP="00AA585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ergency treatment – </w:t>
      </w:r>
      <w:r w:rsidR="006C0CD8" w:rsidRPr="00235C94">
        <w:rPr>
          <w:rFonts w:ascii="Times New Roman" w:hAnsi="Times New Roman" w:cs="Times New Roman"/>
          <w:sz w:val="24"/>
          <w:szCs w:val="24"/>
          <w:lang w:val="en-US"/>
        </w:rPr>
        <w:t>quick medical attention given to a sick or injured person or animal</w:t>
      </w:r>
    </w:p>
    <w:p w:rsidR="00AA585E" w:rsidRDefault="00AA585E" w:rsidP="00AA585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eak down – </w:t>
      </w:r>
      <w:r w:rsidR="00142303" w:rsidRPr="0014230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 be </w:t>
      </w:r>
      <w:hyperlink r:id="rId26" w:tooltip="unable" w:history="1">
        <w:r w:rsidR="00142303" w:rsidRPr="00142303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unable</w:t>
        </w:r>
      </w:hyperlink>
      <w:r w:rsidR="00142303" w:rsidRPr="0014230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to </w:t>
      </w:r>
      <w:hyperlink r:id="rId27" w:tooltip="control" w:history="1">
        <w:r w:rsidR="00142303" w:rsidRPr="00142303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control</w:t>
        </w:r>
      </w:hyperlink>
      <w:r w:rsidR="00142303" w:rsidRPr="0014230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28" w:tooltip="your" w:history="1">
        <w:r w:rsidR="00142303" w:rsidRPr="00142303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your</w:t>
        </w:r>
      </w:hyperlink>
      <w:r w:rsidR="00142303" w:rsidRPr="0014230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29" w:tooltip="feelings" w:history="1">
        <w:r w:rsidR="00142303" w:rsidRPr="00142303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feelings</w:t>
        </w:r>
      </w:hyperlink>
      <w:r w:rsidR="00142303" w:rsidRPr="0014230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and to </w:t>
      </w:r>
      <w:hyperlink r:id="rId30" w:tooltip="start" w:history="1">
        <w:r w:rsidR="00142303" w:rsidRPr="00142303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start</w:t>
        </w:r>
      </w:hyperlink>
      <w:r w:rsidR="00142303" w:rsidRPr="0014230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to </w:t>
      </w:r>
      <w:hyperlink r:id="rId31" w:tooltip="cry" w:history="1">
        <w:r w:rsidR="00142303" w:rsidRPr="00142303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cry</w:t>
        </w:r>
      </w:hyperlink>
      <w:r w:rsidR="00142303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; to become very upset</w:t>
      </w:r>
    </w:p>
    <w:p w:rsidR="00AA585E" w:rsidRDefault="00AA585E" w:rsidP="00AA585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o off – </w:t>
      </w:r>
      <w:r w:rsidR="00142303">
        <w:rPr>
          <w:rFonts w:ascii="Times New Roman" w:hAnsi="Times New Roman" w:cs="Times New Roman"/>
          <w:sz w:val="24"/>
          <w:szCs w:val="24"/>
          <w:lang w:val="en-US"/>
        </w:rPr>
        <w:t>to leave</w:t>
      </w:r>
    </w:p>
    <w:p w:rsidR="00AA585E" w:rsidRDefault="00AA585E" w:rsidP="00AA585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fter a while – </w:t>
      </w:r>
      <w:r w:rsidR="002B7515">
        <w:rPr>
          <w:rFonts w:ascii="Times New Roman" w:hAnsi="Times New Roman" w:cs="Times New Roman"/>
          <w:sz w:val="24"/>
          <w:szCs w:val="24"/>
          <w:lang w:val="en-US"/>
        </w:rPr>
        <w:t xml:space="preserve">after some time has passed </w:t>
      </w:r>
    </w:p>
    <w:p w:rsidR="00AA585E" w:rsidRDefault="00AA585E" w:rsidP="00AA585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t on – </w:t>
      </w:r>
      <w:r w:rsidR="00142303">
        <w:rPr>
          <w:rFonts w:ascii="Times New Roman" w:hAnsi="Times New Roman" w:cs="Times New Roman"/>
          <w:sz w:val="24"/>
          <w:szCs w:val="24"/>
          <w:lang w:val="en-US"/>
        </w:rPr>
        <w:t xml:space="preserve">to enter a vehicle </w:t>
      </w:r>
    </w:p>
    <w:p w:rsidR="00AA585E" w:rsidRDefault="00AA585E" w:rsidP="00AA585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ke off – </w:t>
      </w:r>
      <w:r w:rsidR="00142303">
        <w:rPr>
          <w:rFonts w:ascii="Times New Roman" w:hAnsi="Times New Roman" w:cs="Times New Roman"/>
          <w:sz w:val="24"/>
          <w:szCs w:val="24"/>
          <w:lang w:val="en-US"/>
        </w:rPr>
        <w:t xml:space="preserve">1) to remove an item of clothing; 2) </w:t>
      </w:r>
      <w:r w:rsidR="00EF262E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F262E" w:rsidRPr="00235C94">
        <w:rPr>
          <w:rFonts w:ascii="Times New Roman" w:hAnsi="Times New Roman" w:cs="Times New Roman"/>
          <w:sz w:val="24"/>
          <w:szCs w:val="24"/>
          <w:lang w:val="en-US"/>
        </w:rPr>
        <w:t>leave the ground and start flying</w:t>
      </w:r>
      <w:r w:rsidR="001423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F262E" w:rsidRDefault="00AA585E" w:rsidP="00EF262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ut down – </w:t>
      </w:r>
      <w:r w:rsidR="00EF262E">
        <w:rPr>
          <w:rFonts w:ascii="Times New Roman" w:hAnsi="Times New Roman" w:cs="Times New Roman"/>
          <w:sz w:val="24"/>
          <w:szCs w:val="24"/>
          <w:lang w:val="en-US"/>
        </w:rPr>
        <w:t xml:space="preserve">to place </w:t>
      </w:r>
      <w:proofErr w:type="spellStart"/>
      <w:r w:rsidR="00EF262E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EF262E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proofErr w:type="spellStart"/>
      <w:r w:rsidR="00EF262E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EF262E">
        <w:rPr>
          <w:rFonts w:ascii="Times New Roman" w:hAnsi="Times New Roman" w:cs="Times New Roman"/>
          <w:sz w:val="24"/>
          <w:szCs w:val="24"/>
          <w:lang w:val="en-US"/>
        </w:rPr>
        <w:t xml:space="preserve"> on the ground</w:t>
      </w:r>
    </w:p>
    <w:p w:rsidR="00AA585E" w:rsidRPr="00EF262E" w:rsidRDefault="00AA585E" w:rsidP="00EF262E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262E">
        <w:rPr>
          <w:rFonts w:ascii="Times New Roman" w:hAnsi="Times New Roman" w:cs="Times New Roman"/>
          <w:sz w:val="24"/>
          <w:szCs w:val="24"/>
          <w:lang w:val="en-US"/>
        </w:rPr>
        <w:t xml:space="preserve">bring up – </w:t>
      </w:r>
      <w:r w:rsidR="00EF262E">
        <w:rPr>
          <w:rFonts w:ascii="Times New Roman" w:hAnsi="Times New Roman" w:cs="Times New Roman"/>
          <w:sz w:val="24"/>
          <w:szCs w:val="24"/>
          <w:lang w:val="en-US"/>
        </w:rPr>
        <w:t xml:space="preserve">1) to </w:t>
      </w:r>
      <w:r w:rsidR="00EF262E" w:rsidRPr="00EF262E">
        <w:rPr>
          <w:rFonts w:ascii="Times New Roman" w:hAnsi="Times New Roman" w:cs="Times New Roman"/>
          <w:sz w:val="24"/>
          <w:szCs w:val="24"/>
          <w:lang w:val="en-US"/>
        </w:rPr>
        <w:t xml:space="preserve">look after </w:t>
      </w:r>
      <w:r w:rsidR="00EF262E">
        <w:rPr>
          <w:rFonts w:ascii="Times New Roman" w:hAnsi="Times New Roman" w:cs="Times New Roman"/>
          <w:sz w:val="24"/>
          <w:szCs w:val="24"/>
          <w:lang w:val="en-US"/>
        </w:rPr>
        <w:t>a child</w:t>
      </w:r>
      <w:r w:rsidR="00EF262E" w:rsidRPr="00EF262E">
        <w:rPr>
          <w:rFonts w:ascii="Times New Roman" w:hAnsi="Times New Roman" w:cs="Times New Roman"/>
          <w:sz w:val="24"/>
          <w:szCs w:val="24"/>
          <w:lang w:val="en-US"/>
        </w:rPr>
        <w:t xml:space="preserve"> until </w:t>
      </w:r>
      <w:r w:rsidR="00EF262E">
        <w:rPr>
          <w:rFonts w:ascii="Times New Roman" w:hAnsi="Times New Roman" w:cs="Times New Roman"/>
          <w:sz w:val="24"/>
          <w:szCs w:val="24"/>
          <w:lang w:val="en-US"/>
        </w:rPr>
        <w:t xml:space="preserve">he (she) </w:t>
      </w:r>
      <w:r w:rsidR="00EF262E" w:rsidRPr="00EF262E">
        <w:rPr>
          <w:rFonts w:ascii="Times New Roman" w:hAnsi="Times New Roman" w:cs="Times New Roman"/>
          <w:sz w:val="24"/>
          <w:szCs w:val="24"/>
          <w:lang w:val="en-US"/>
        </w:rPr>
        <w:t xml:space="preserve">is an adult </w:t>
      </w:r>
      <w:r w:rsidR="00EF262E">
        <w:rPr>
          <w:rFonts w:ascii="Times New Roman" w:hAnsi="Times New Roman" w:cs="Times New Roman"/>
          <w:sz w:val="24"/>
          <w:szCs w:val="24"/>
          <w:lang w:val="en-US"/>
        </w:rPr>
        <w:t xml:space="preserve"> 2)</w:t>
      </w:r>
      <w:r w:rsidR="00EF262E" w:rsidRPr="00EF262E">
        <w:rPr>
          <w:rFonts w:ascii="Times New Roman" w:hAnsi="Times New Roman" w:cs="Times New Roman"/>
          <w:sz w:val="24"/>
          <w:szCs w:val="24"/>
          <w:lang w:val="en-US"/>
        </w:rPr>
        <w:t xml:space="preserve"> to introduce a particular subject into a discussion or conversation </w:t>
      </w:r>
    </w:p>
    <w:p w:rsidR="00AA585E" w:rsidRPr="00EF262E" w:rsidRDefault="00AA585E" w:rsidP="00EF262E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ve away – </w:t>
      </w:r>
      <w:r w:rsidR="00EF262E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EF262E" w:rsidRPr="00EF262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 </w:t>
      </w:r>
      <w:hyperlink r:id="rId32" w:tooltip="supply" w:history="1">
        <w:r w:rsidR="00EF262E" w:rsidRPr="00EF262E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supply</w:t>
        </w:r>
      </w:hyperlink>
      <w:r w:rsidR="00EF262E" w:rsidRPr="00EF262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something at no </w:t>
      </w:r>
      <w:hyperlink r:id="rId33" w:tooltip="charge" w:history="1">
        <w:r w:rsidR="00EF262E" w:rsidRPr="00EF262E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charge</w:t>
        </w:r>
      </w:hyperlink>
      <w:r w:rsidR="00EF262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2) to tell a secret or show your feelings unintentionally</w:t>
      </w:r>
    </w:p>
    <w:p w:rsidR="00AA585E" w:rsidRPr="00EF262E" w:rsidRDefault="00AA585E" w:rsidP="00A64EB7">
      <w:pPr>
        <w:pStyle w:val="a4"/>
        <w:numPr>
          <w:ilvl w:val="0"/>
          <w:numId w:val="1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ut on – </w:t>
      </w:r>
      <w:r w:rsidR="00EF262E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EF262E" w:rsidRPr="00EF262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 move something you </w:t>
      </w:r>
      <w:hyperlink r:id="rId34" w:tooltip="wear" w:history="1">
        <w:r w:rsidR="00EF262E" w:rsidRPr="00EF262E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wear</w:t>
        </w:r>
      </w:hyperlink>
      <w:r w:rsidR="00EF262E" w:rsidRPr="00EF262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onto </w:t>
      </w:r>
      <w:hyperlink r:id="rId35" w:tooltip="your" w:history="1">
        <w:r w:rsidR="00EF262E" w:rsidRPr="00EF262E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your</w:t>
        </w:r>
      </w:hyperlink>
      <w:r w:rsidR="00EF262E" w:rsidRPr="00EF262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 </w:t>
      </w:r>
      <w:hyperlink r:id="rId36" w:tooltip="body" w:history="1">
        <w:r w:rsidR="00EF262E" w:rsidRPr="00EF262E">
          <w:rPr>
            <w:rStyle w:val="a5"/>
            <w:rFonts w:ascii="Times New Roman" w:hAnsi="Times New Roman" w:cs="Times New Roman"/>
            <w:bCs/>
            <w:color w:val="auto"/>
            <w:spacing w:val="2"/>
            <w:sz w:val="24"/>
            <w:szCs w:val="24"/>
            <w:u w:val="none"/>
            <w:lang w:val="en-US"/>
          </w:rPr>
          <w:t>body</w:t>
        </w:r>
      </w:hyperlink>
      <w:r w:rsidR="00EF262E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 xml:space="preserve"> 2) </w:t>
      </w:r>
      <w:r w:rsidR="00A64EB7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en-US"/>
        </w:rPr>
        <w:t>to behave or speak in a false or artificial way</w:t>
      </w:r>
    </w:p>
    <w:p w:rsidR="00AA585E" w:rsidRDefault="00AA585E" w:rsidP="00AA585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turn up – </w:t>
      </w:r>
      <w:r w:rsidR="00A64EB7">
        <w:rPr>
          <w:rFonts w:ascii="Times New Roman" w:hAnsi="Times New Roman" w:cs="Times New Roman"/>
          <w:sz w:val="24"/>
          <w:szCs w:val="24"/>
          <w:lang w:val="en-US"/>
        </w:rPr>
        <w:t xml:space="preserve">1) to arrive or appear 2) </w:t>
      </w:r>
      <w:r w:rsidR="00A64EB7" w:rsidRPr="00235C94">
        <w:rPr>
          <w:rFonts w:ascii="Times New Roman" w:hAnsi="Times New Roman" w:cs="Times New Roman"/>
          <w:sz w:val="24"/>
          <w:szCs w:val="24"/>
          <w:lang w:val="en-US"/>
        </w:rPr>
        <w:t>to increase the amount of</w:t>
      </w:r>
      <w:r w:rsidR="00A64EB7">
        <w:rPr>
          <w:rFonts w:ascii="Times New Roman" w:hAnsi="Times New Roman" w:cs="Times New Roman"/>
          <w:sz w:val="24"/>
          <w:szCs w:val="24"/>
          <w:lang w:val="en-US"/>
        </w:rPr>
        <w:t xml:space="preserve"> sound, heat, or power </w:t>
      </w:r>
    </w:p>
    <w:p w:rsidR="00AA585E" w:rsidRPr="00AA585E" w:rsidRDefault="00AA585E" w:rsidP="00AA585E">
      <w:pPr>
        <w:pStyle w:val="a4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B p 18 </w:t>
      </w:r>
    </w:p>
    <w:p w:rsidR="00AA585E" w:rsidRDefault="00AA585E" w:rsidP="00AA585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ke on – </w:t>
      </w:r>
      <w:r w:rsidR="00A64EB7">
        <w:rPr>
          <w:rFonts w:ascii="Times New Roman" w:hAnsi="Times New Roman" w:cs="Times New Roman"/>
          <w:sz w:val="24"/>
          <w:szCs w:val="24"/>
          <w:lang w:val="en-US"/>
        </w:rPr>
        <w:t xml:space="preserve">to start to employ </w:t>
      </w:r>
      <w:proofErr w:type="spellStart"/>
      <w:r w:rsidR="00A64EB7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="00A64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B7515" w:rsidRDefault="002B7515" w:rsidP="002B7515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2B7515" w:rsidRDefault="002B7515" w:rsidP="002B7515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7515" w:rsidRDefault="002B7515" w:rsidP="002B7515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0712" w:rsidRPr="00DE0712" w:rsidRDefault="00DE0712" w:rsidP="00DE071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6F0D" w:rsidRPr="00DE0712" w:rsidRDefault="000B6F0D" w:rsidP="000B6F0D">
      <w:pPr>
        <w:ind w:left="36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A75C2" w:rsidRPr="00235C94" w:rsidRDefault="007A75C2" w:rsidP="00235C94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75C2" w:rsidRPr="00235C94" w:rsidRDefault="007A75C2" w:rsidP="00235C9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75C2" w:rsidRPr="00235C94" w:rsidRDefault="007A75C2" w:rsidP="00235C9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75C2" w:rsidRPr="00235C94" w:rsidRDefault="007A75C2" w:rsidP="00235C9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0712" w:rsidRPr="00DE0712" w:rsidRDefault="00DE0712" w:rsidP="00DE0712">
      <w:pPr>
        <w:ind w:left="36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7A75C2" w:rsidRDefault="007A75C2" w:rsidP="00235C9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0712" w:rsidRDefault="00DE0712" w:rsidP="00235C9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0712" w:rsidRDefault="00DE0712" w:rsidP="00235C9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0712" w:rsidRPr="00235C94" w:rsidRDefault="00DE0712" w:rsidP="00235C9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75C2" w:rsidRPr="00235C94" w:rsidRDefault="007A75C2" w:rsidP="00235C9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75C2" w:rsidRPr="00235C94" w:rsidRDefault="007A75C2" w:rsidP="00235C9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75C2" w:rsidRPr="00235C94" w:rsidRDefault="007A75C2" w:rsidP="00235C9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75C2" w:rsidRPr="00235C94" w:rsidRDefault="007A75C2" w:rsidP="00235C9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75C2" w:rsidRPr="00235C94" w:rsidRDefault="007A75C2" w:rsidP="00235C9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75C2" w:rsidRPr="00235C94" w:rsidRDefault="007A75C2" w:rsidP="00235C9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18F0" w:rsidRPr="00235C94" w:rsidRDefault="001818F0" w:rsidP="00235C94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818F0" w:rsidRPr="00235C94" w:rsidSect="00B807D3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6718"/>
    <w:multiLevelType w:val="hybridMultilevel"/>
    <w:tmpl w:val="0194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4738C"/>
    <w:multiLevelType w:val="hybridMultilevel"/>
    <w:tmpl w:val="6ACE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32CD3"/>
    <w:multiLevelType w:val="hybridMultilevel"/>
    <w:tmpl w:val="0194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2125"/>
    <w:multiLevelType w:val="hybridMultilevel"/>
    <w:tmpl w:val="239A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925F8"/>
    <w:multiLevelType w:val="hybridMultilevel"/>
    <w:tmpl w:val="94E6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442F6"/>
    <w:multiLevelType w:val="hybridMultilevel"/>
    <w:tmpl w:val="0194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83E53"/>
    <w:multiLevelType w:val="hybridMultilevel"/>
    <w:tmpl w:val="882EB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232C2"/>
    <w:multiLevelType w:val="hybridMultilevel"/>
    <w:tmpl w:val="0194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D212E"/>
    <w:multiLevelType w:val="hybridMultilevel"/>
    <w:tmpl w:val="239A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10D3"/>
    <w:rsid w:val="000B6F0D"/>
    <w:rsid w:val="00142303"/>
    <w:rsid w:val="001818F0"/>
    <w:rsid w:val="001E5752"/>
    <w:rsid w:val="00235C94"/>
    <w:rsid w:val="002B7515"/>
    <w:rsid w:val="005B73CF"/>
    <w:rsid w:val="00690AC8"/>
    <w:rsid w:val="006B06E4"/>
    <w:rsid w:val="006C0CD8"/>
    <w:rsid w:val="006E7C52"/>
    <w:rsid w:val="00785DC6"/>
    <w:rsid w:val="007A75C2"/>
    <w:rsid w:val="008416EB"/>
    <w:rsid w:val="00A64EB7"/>
    <w:rsid w:val="00AA585E"/>
    <w:rsid w:val="00B34E30"/>
    <w:rsid w:val="00B76627"/>
    <w:rsid w:val="00B807D3"/>
    <w:rsid w:val="00C410D3"/>
    <w:rsid w:val="00C518D0"/>
    <w:rsid w:val="00C52CE7"/>
    <w:rsid w:val="00C85970"/>
    <w:rsid w:val="00CE7F67"/>
    <w:rsid w:val="00DE0712"/>
    <w:rsid w:val="00EF2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1991B-B746-4D0C-AFD1-16DF4B4F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5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75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75C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C0C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ionary.cambridge.org/ru/%D1%81%D0%BB%D0%BE%D0%B2%D0%B0%D1%80%D1%8C/%D0%B0%D0%BD%D0%B3%D0%BB%D0%B8%D0%B9%D1%81%D0%BA%D0%B8%D0%B9/considering" TargetMode="External"/><Relationship Id="rId13" Type="http://schemas.openxmlformats.org/officeDocument/2006/relationships/hyperlink" Target="http://dictionary.cambridge.org/ru/%D1%81%D0%BB%D0%BE%D0%B2%D0%B0%D1%80%D1%8C/%D0%B0%D0%BD%D0%B3%D0%BB%D0%B8%D0%B9%D1%81%D0%BA%D0%B8%D0%B9/text" TargetMode="External"/><Relationship Id="rId18" Type="http://schemas.openxmlformats.org/officeDocument/2006/relationships/hyperlink" Target="http://dictionary.cambridge.org/ru/%D1%81%D0%BB%D0%BE%D0%B2%D0%B0%D1%80%D1%8C/%D0%B0%D0%BD%D0%B3%D0%BB%D0%B8%D0%B9%D1%81%D0%BA%D0%B8%D0%B9/long" TargetMode="External"/><Relationship Id="rId26" Type="http://schemas.openxmlformats.org/officeDocument/2006/relationships/hyperlink" Target="http://dictionary.cambridge.org/ru/%D1%81%D0%BB%D0%BE%D0%B2%D0%B0%D1%80%D1%8C/%D0%B0%D0%BD%D0%B3%D0%BB%D0%B8%D0%B9%D1%81%D0%BA%D0%B8%D0%B9/unable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tionary.cambridge.org/ru/%D1%81%D0%BB%D0%BE%D0%B2%D0%B0%D1%80%D1%8C/%D0%B0%D0%BD%D0%B3%D0%BB%D0%B8%D0%B9%D1%81%D0%BA%D0%B8%D0%B9/problem" TargetMode="External"/><Relationship Id="rId34" Type="http://schemas.openxmlformats.org/officeDocument/2006/relationships/hyperlink" Target="http://dictionary.cambridge.org/ru/%D1%81%D0%BB%D0%BE%D0%B2%D0%B0%D1%80%D1%8C/%D0%B0%D0%BD%D0%B3%D0%BB%D0%B8%D0%B9%D1%81%D0%BA%D0%B8%D0%B9/wear" TargetMode="External"/><Relationship Id="rId7" Type="http://schemas.openxmlformats.org/officeDocument/2006/relationships/hyperlink" Target="http://dictionary.cambridge.org/ru/%D1%81%D0%BB%D0%BE%D0%B2%D0%B0%D1%80%D1%8C/%D0%B0%D0%BD%D0%B3%D0%BB%D0%B8%D0%B9%D1%81%D0%BA%D0%B8%D0%B9/happening" TargetMode="External"/><Relationship Id="rId12" Type="http://schemas.openxmlformats.org/officeDocument/2006/relationships/hyperlink" Target="http://dictionary.cambridge.org/ru/%D1%81%D0%BB%D0%BE%D0%B2%D0%B0%D1%80%D1%8C/%D0%B0%D0%BD%D0%B3%D0%BB%D0%B8%D0%B9%D1%81%D0%BA%D0%B8%D0%B9/aloud" TargetMode="External"/><Relationship Id="rId17" Type="http://schemas.openxmlformats.org/officeDocument/2006/relationships/hyperlink" Target="http://dictionary.cambridge.org/ru/%D1%81%D0%BB%D0%BE%D0%B2%D0%B0%D1%80%D1%8C/%D0%B0%D0%BD%D0%B3%D0%BB%D0%B8%D0%B9%D1%81%D0%BA%D0%B8%D0%B9/especially" TargetMode="External"/><Relationship Id="rId25" Type="http://schemas.openxmlformats.org/officeDocument/2006/relationships/hyperlink" Target="http://dictionary.cambridge.org/ru/%D1%81%D0%BB%D0%BE%D0%B2%D0%B0%D1%80%D1%8C/%D0%B0%D0%BD%D0%B3%D0%BB%D0%B8%D0%B9%D1%81%D0%BA%D0%B8%D0%B9/event" TargetMode="External"/><Relationship Id="rId33" Type="http://schemas.openxmlformats.org/officeDocument/2006/relationships/hyperlink" Target="http://dictionary.cambridge.org/ru/%D1%81%D0%BB%D0%BE%D0%B2%D0%B0%D1%80%D1%8C/%D0%B0%D0%BD%D0%B3%D0%BB%D0%B8%D0%B9%D1%81%D0%BA%D0%B8%D0%B9/charg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ictionary.cambridge.org/ru/%D1%81%D0%BB%D0%BE%D0%B2%D0%B0%D1%80%D1%8C/%D0%B0%D0%BD%D0%B3%D0%BB%D0%B8%D0%B9%D1%81%D0%BA%D0%B8%D0%B9/happen" TargetMode="External"/><Relationship Id="rId20" Type="http://schemas.openxmlformats.org/officeDocument/2006/relationships/hyperlink" Target="http://dictionary.cambridge.org/ru/%D1%81%D0%BB%D0%BE%D0%B2%D0%B0%D1%80%D1%8C/%D0%B0%D0%BD%D0%B3%D0%BB%D0%B8%D0%B9%D1%81%D0%BA%D0%B8%D0%B9/effort" TargetMode="External"/><Relationship Id="rId29" Type="http://schemas.openxmlformats.org/officeDocument/2006/relationships/hyperlink" Target="http://dictionary.cambridge.org/ru/%D1%81%D0%BB%D0%BE%D0%B2%D0%B0%D1%80%D1%8C/%D0%B0%D0%BD%D0%B3%D0%BB%D0%B8%D0%B9%D1%81%D0%BA%D0%B8%D0%B9/feel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ictionary.cambridge.org/ru/%D1%81%D0%BB%D0%BE%D0%B2%D0%B0%D1%80%D1%8C/%D0%B0%D0%BD%D0%B3%D0%BB%D0%B8%D0%B9%D1%81%D0%BA%D0%B8%D0%B9/else" TargetMode="External"/><Relationship Id="rId11" Type="http://schemas.openxmlformats.org/officeDocument/2006/relationships/hyperlink" Target="http://dictionary.cambridge.org/ru/%D1%81%D0%BB%D0%BE%D0%B2%D0%B0%D1%80%D1%8C/%D0%B0%D0%BD%D0%B3%D0%BB%D0%B8%D0%B9%D1%81%D0%BA%D0%B8%D0%B9/reading" TargetMode="External"/><Relationship Id="rId24" Type="http://schemas.openxmlformats.org/officeDocument/2006/relationships/hyperlink" Target="http://dictionary.cambridge.org/ru/%D1%81%D0%BB%D0%BE%D0%B2%D0%B0%D1%80%D1%8C/%D0%B0%D0%BD%D0%B3%D0%BB%D0%B8%D0%B9%D1%81%D0%BA%D0%B8%D0%B9/series" TargetMode="External"/><Relationship Id="rId32" Type="http://schemas.openxmlformats.org/officeDocument/2006/relationships/hyperlink" Target="http://dictionary.cambridge.org/ru/%D1%81%D0%BB%D0%BE%D0%B2%D0%B0%D1%80%D1%8C/%D0%B0%D0%BD%D0%B3%D0%BB%D0%B8%D0%B9%D1%81%D0%BA%D0%B8%D0%B9/supply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ictionary.cambridge.org/ru/%D1%81%D0%BB%D0%BE%D0%B2%D0%B0%D1%80%D1%8C/%D0%B0%D0%BD%D0%B3%D0%BB%D0%B8%D0%B9%D1%81%D0%BA%D0%B8%D0%B9/event" TargetMode="External"/><Relationship Id="rId23" Type="http://schemas.openxmlformats.org/officeDocument/2006/relationships/hyperlink" Target="http://dictionary.cambridge.org/ru/%D1%81%D0%BB%D0%BE%D0%B2%D0%B0%D1%80%D1%8C/%D0%B0%D0%BD%D0%B3%D0%BB%D0%B8%D0%B9%D1%81%D0%BA%D0%B8%D0%B9/description" TargetMode="External"/><Relationship Id="rId28" Type="http://schemas.openxmlformats.org/officeDocument/2006/relationships/hyperlink" Target="http://dictionary.cambridge.org/ru/%D1%81%D0%BB%D0%BE%D0%B2%D0%B0%D1%80%D1%8C/%D0%B0%D0%BD%D0%B3%D0%BB%D0%B8%D0%B9%D1%81%D0%BA%D0%B8%D0%B9/your" TargetMode="External"/><Relationship Id="rId36" Type="http://schemas.openxmlformats.org/officeDocument/2006/relationships/hyperlink" Target="http://dictionary.cambridge.org/ru/%D1%81%D0%BB%D0%BE%D0%B2%D0%B0%D1%80%D1%8C/%D0%B0%D0%BD%D0%B3%D0%BB%D0%B8%D0%B9%D1%81%D0%BA%D0%B8%D0%B9/body" TargetMode="External"/><Relationship Id="rId10" Type="http://schemas.openxmlformats.org/officeDocument/2006/relationships/hyperlink" Target="http://dictionary.cambridge.org/ru/%D1%81%D0%BB%D0%BE%D0%B2%D0%B0%D1%80%D1%8C/%D0%B0%D0%BD%D0%B3%D0%BB%D0%B8%D0%B9%D1%81%D0%BA%D0%B8%D0%B9/story" TargetMode="External"/><Relationship Id="rId19" Type="http://schemas.openxmlformats.org/officeDocument/2006/relationships/hyperlink" Target="http://dictionary.cambridge.org/ru/%D1%81%D0%BB%D0%BE%D0%B2%D0%B0%D1%80%D1%8C/%D0%B0%D0%BD%D0%B3%D0%BB%D0%B8%D0%B9%D1%81%D0%BA%D0%B8%D0%B9/time" TargetMode="External"/><Relationship Id="rId31" Type="http://schemas.openxmlformats.org/officeDocument/2006/relationships/hyperlink" Target="http://dictionary.cambridge.org/ru/%D1%81%D0%BB%D0%BE%D0%B2%D0%B0%D1%80%D1%8C/%D0%B0%D0%BD%D0%B3%D0%BB%D0%B8%D0%B9%D1%81%D0%BA%D0%B8%D0%B9/c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tionary.cambridge.org/ru/%D1%81%D0%BB%D0%BE%D0%B2%D0%B0%D1%80%D1%8C/%D0%B0%D0%BD%D0%B3%D0%BB%D0%B8%D0%B9%D1%81%D0%BA%D0%B8%D0%B9/tell" TargetMode="External"/><Relationship Id="rId14" Type="http://schemas.openxmlformats.org/officeDocument/2006/relationships/hyperlink" Target="http://dictionary.cambridge.org/ru/%D1%81%D0%BB%D0%BE%D0%B2%D0%B0%D1%80%D1%8C/%D0%B0%D0%BD%D0%B3%D0%BB%D0%B8%D0%B9%D1%81%D0%BA%D0%B8%D0%B9/describe" TargetMode="External"/><Relationship Id="rId22" Type="http://schemas.openxmlformats.org/officeDocument/2006/relationships/hyperlink" Target="http://dictionary.cambridge.org/ru/%D1%81%D0%BB%D0%BE%D0%B2%D0%B0%D1%80%D1%8C/%D0%B0%D0%BD%D0%B3%D0%BB%D0%B8%D0%B9%D1%81%D0%BA%D0%B8%D0%B9/story" TargetMode="External"/><Relationship Id="rId27" Type="http://schemas.openxmlformats.org/officeDocument/2006/relationships/hyperlink" Target="http://dictionary.cambridge.org/ru/%D1%81%D0%BB%D0%BE%D0%B2%D0%B0%D1%80%D1%8C/%D0%B0%D0%BD%D0%B3%D0%BB%D0%B8%D0%B9%D1%81%D0%BA%D0%B8%D0%B9/control" TargetMode="External"/><Relationship Id="rId30" Type="http://schemas.openxmlformats.org/officeDocument/2006/relationships/hyperlink" Target="http://dictionary.cambridge.org/ru/%D1%81%D0%BB%D0%BE%D0%B2%D0%B0%D1%80%D1%8C/%D0%B0%D0%BD%D0%B3%D0%BB%D0%B8%D0%B9%D1%81%D0%BA%D0%B8%D0%B9/start" TargetMode="External"/><Relationship Id="rId35" Type="http://schemas.openxmlformats.org/officeDocument/2006/relationships/hyperlink" Target="http://dictionary.cambridge.org/ru/%D1%81%D0%BB%D0%BE%D0%B2%D0%B0%D1%80%D1%8C/%D0%B0%D0%BD%D0%B3%D0%BB%D0%B8%D0%B9%D1%81%D0%BA%D0%B8%D0%B9/you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1981-3B88-40FC-BAE7-D45C3E75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Фещенко Светлана</cp:lastModifiedBy>
  <cp:revision>8</cp:revision>
  <dcterms:created xsi:type="dcterms:W3CDTF">2017-05-10T00:39:00Z</dcterms:created>
  <dcterms:modified xsi:type="dcterms:W3CDTF">2017-08-21T02:52:00Z</dcterms:modified>
</cp:coreProperties>
</file>